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实秋典藏文集  生活在别处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实秋典藏文集  生活在别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948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梁实秋典藏文集  生活在别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